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FE13" w14:textId="77777777" w:rsidR="0099060A" w:rsidRPr="0099060A" w:rsidRDefault="0099060A" w:rsidP="0099060A">
      <w:pPr>
        <w:spacing w:after="347" w:line="252" w:lineRule="auto"/>
        <w:ind w:left="10" w:right="26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центу кафедры ИКД </w:t>
      </w:r>
    </w:p>
    <w:p w14:paraId="46EEF1D9" w14:textId="77777777" w:rsidR="0099060A" w:rsidRPr="0099060A" w:rsidRDefault="0099060A" w:rsidP="0099060A">
      <w:pPr>
        <w:spacing w:after="283" w:line="264" w:lineRule="auto"/>
        <w:ind w:left="632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омову В.В. </w:t>
      </w:r>
    </w:p>
    <w:p w14:paraId="57C0EE98" w14:textId="77777777" w:rsidR="0099060A" w:rsidRPr="0099060A" w:rsidRDefault="0099060A" w:rsidP="0099060A">
      <w:pPr>
        <w:spacing w:after="348" w:line="252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8E121D" w14:textId="57C4F9B6" w:rsidR="0099060A" w:rsidRPr="0099060A" w:rsidRDefault="0099060A" w:rsidP="0099060A">
      <w:pPr>
        <w:spacing w:after="292" w:line="252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ая работа №</w:t>
      </w:r>
      <w:r w:rsidR="00213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14:paraId="74ACCA8C" w14:textId="5D6628AA" w:rsidR="00FA7122" w:rsidRPr="00A00770" w:rsidRDefault="0099060A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, </w:t>
      </w:r>
      <w:r w:rsidR="00DC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ков Вадим Александрович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ходе лабораторной работы №</w:t>
      </w:r>
      <w:r w:rsidR="00981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подготовил набор из 50 фотографий</w:t>
      </w:r>
      <w:r w:rsidR="00981861" w:rsidRPr="00981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81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нных на одном устройстве в одном разрешении и портретном режиме</w:t>
      </w:r>
      <w:r w:rsidR="004B31F5" w:rsidRP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лее написал </w:t>
      </w:r>
      <w:r w:rsidR="004B31F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="004B31F5" w:rsidRP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 для обработки фото и получения более легковесной версии тех же фотографий</w:t>
      </w:r>
      <w:r w:rsidR="004B31F5" w:rsidRP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затем </w:t>
      </w:r>
      <w:r w:rsidR="006455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ложил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 версии фотографий на </w:t>
      </w:r>
      <w:r w:rsidR="00290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е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нички </w:t>
      </w:r>
      <w:r w:rsidR="00290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его </w:t>
      </w:r>
      <w:r w:rsidR="004B31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а</w:t>
      </w:r>
      <w:r w:rsidR="00290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ртфоли</w:t>
      </w:r>
      <w:r w:rsidR="00A007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A00770" w:rsidRPr="00A007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0363BF9" w14:textId="71477BD8" w:rsidR="003A4A0C" w:rsidRDefault="0064555D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графии были сделаны с мобильного телефона</w:t>
      </w:r>
      <w:r w:rsidRPr="006455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вышло</w:t>
      </w:r>
      <w:r w:rsidRPr="006455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или они совсем немного и даже слишком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ому что обработанные фото по весу получились еще меньше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ому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олноты эксперимента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о решено воспользоваться онлайн-сервисом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благодаря искусственному интеллекту улучшает качество фото и в прямой пропорциональности увеличивает их размер</w:t>
      </w:r>
      <w:r w:rsidR="00D415D3"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5CB610F" w14:textId="0A778E12" w:rsidR="00DF0F37" w:rsidRDefault="00D415D3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гда все фотографии были подготовлены и перенесены в директорию на локальной машине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ало время написать скрипт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обрабатывает каждую из 50 подготовленных фотографий и сжимает ее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жатия была использована утилит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nvert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ля того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удостовериться что все фото были успешно обработаны и не возникло никаких ошибок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жатие каждой фотографии было скрипт логировал в текстовый файл</w:t>
      </w:r>
      <w:r w:rsidRPr="00D4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F0F37" w:rsidRPr="00DF0F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F0F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ую директорию с обработанными фотографиями и файл с логами требовалось упаковать в архив</w:t>
      </w:r>
      <w:r w:rsidR="00EF0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я выбрал </w:t>
      </w:r>
      <w:r w:rsidR="00EF0FB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ZIP</w:t>
      </w:r>
      <w:r w:rsidR="00EF0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дноименной утилитой для архивации)</w:t>
      </w:r>
      <w:r w:rsidR="00DF0F37" w:rsidRPr="00DF0F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CC34BD0" w14:textId="7BAEA67F" w:rsidR="001A5B1E" w:rsidRPr="00743E42" w:rsidRDefault="001A5B1E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 представлен код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Pr="001A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еализацией </w:t>
      </w:r>
      <w:r w:rsid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описанной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гики (см</w:t>
      </w:r>
      <w:r w:rsidR="00EA1515" w:rsidRP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1)</w:t>
      </w:r>
      <w:r w:rsidR="00743E42" w:rsidRPr="00743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591F16F" w14:textId="2F9D3C19" w:rsidR="00651937" w:rsidRDefault="00651937" w:rsidP="00651937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1937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3E1750D7" wp14:editId="1F852611">
            <wp:extent cx="4940300" cy="2921000"/>
            <wp:effectExtent l="0" t="0" r="0" b="0"/>
            <wp:docPr id="110579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4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9DDF" w14:textId="3AD95D51" w:rsidR="00651937" w:rsidRDefault="00651937" w:rsidP="00651937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 –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 для обработки фотографий</w:t>
      </w:r>
    </w:p>
    <w:p w14:paraId="7D4D708D" w14:textId="77777777" w:rsidR="00F15CCE" w:rsidRPr="00743E42" w:rsidRDefault="00F15CCE" w:rsidP="00F15CCE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17DDB6" w14:textId="02059BA6" w:rsidR="008E2371" w:rsidRDefault="00330AC2" w:rsidP="008E237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и последнее что осталось сделать – создать две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чки 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сылками на них с главной страницы сайта)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ую – для исходных фотографий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вторую – для обработанных</w:t>
      </w:r>
      <w:r w:rsidRPr="00330A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73FD3B9" w14:textId="3CF7F5B7" w:rsidR="00B408D0" w:rsidRDefault="00B408D0" w:rsidP="008E237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графии было решено подгружать динамически с помощью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обеих страниц был написан универсальный скрипт с подгрузкой обоих видов фотографий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ходных и обработанных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д скрипта на языке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ниже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</w:t>
      </w:r>
      <w:r w:rsidR="002F694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).</w:t>
      </w:r>
    </w:p>
    <w:p w14:paraId="1438FD3A" w14:textId="39A58556" w:rsidR="00B408D0" w:rsidRPr="004E39F6" w:rsidRDefault="00B408D0" w:rsidP="00BF6F36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8D0"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lastRenderedPageBreak/>
        <w:drawing>
          <wp:inline distT="0" distB="0" distL="0" distR="0" wp14:anchorId="6E5B0D83" wp14:editId="36224357">
            <wp:extent cx="4572000" cy="5346700"/>
            <wp:effectExtent l="0" t="0" r="0" b="0"/>
            <wp:docPr id="121690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04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1CB" w14:textId="06EAB187" w:rsidR="004267C3" w:rsidRDefault="00144F54" w:rsidP="00144F54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88258C" w:rsidRPr="005E4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 для обработки фотографий</w:t>
      </w:r>
    </w:p>
    <w:p w14:paraId="3B978041" w14:textId="77777777" w:rsidR="005E41E9" w:rsidRDefault="005E41E9" w:rsidP="00EC1CC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E8970B" w14:textId="7E4127E3" w:rsidR="00097AB6" w:rsidRDefault="00A246C0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олучилось</w:t>
      </w:r>
      <w:r w:rsidR="00480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в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</w:t>
      </w:r>
      <w:r w:rsidRPr="00A246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ожидалось</w:t>
      </w:r>
      <w:r w:rsidRPr="00A246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о обработанных (сжатых) фотографий было ниже</w:t>
      </w:r>
      <w:r w:rsidRPr="00A246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м качество </w:t>
      </w:r>
      <w:r w:rsidR="00650C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ных</w:t>
      </w:r>
      <w:r w:rsidR="00F15CCE" w:rsidRP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</w:t>
      </w:r>
      <w:r w:rsidR="00F15CC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="00F15CCE" w:rsidRP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сходными фото подгружается </w:t>
      </w:r>
      <w:r w:rsidR="001C0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леннее</w:t>
      </w:r>
      <w:r w:rsidR="00F15CCE" w:rsidRP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15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м со сжатыми</w:t>
      </w:r>
      <w:r w:rsidR="003941C9" w:rsidRPr="00394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94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вполне логично из-за разницы в дисковом пространстве, занимаемым исходными и необработанными </w:t>
      </w:r>
      <w:r w:rsidR="008F56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</w:t>
      </w:r>
      <w:r w:rsidRPr="00A246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DA0B30F" w14:textId="5EC3F706" w:rsidR="00745B3D" w:rsidRDefault="002560D3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выполнения лабораторной работы №</w:t>
      </w:r>
      <w:r w:rsidR="00F5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B41F73" w:rsidRP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</w:t>
      </w:r>
      <w:r w:rsidR="00B41F7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="00B41F73" w:rsidRP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</w:t>
      </w:r>
      <w:r w:rsidR="00F5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 обработаны 50 заранее подготовленных фотографий</w:t>
      </w:r>
      <w:r w:rsid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ыложены на личный сайт на двух разных страницах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375B1AB" w14:textId="74D42B8E" w:rsidR="009A6F15" w:rsidRPr="00B85FDD" w:rsidRDefault="009A6F15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 отметить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для данной задачи можно полностью исключить использование язык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ически сгенерирова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нички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тографиями или прописав вручную верстку для всех фото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ако</w:t>
      </w:r>
      <w:r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ком случае решение будет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совсем универсальным и каждый раз при изменении фотографий (имена файлов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ение/удаление фото)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</w:t>
      </w:r>
      <w:r w:rsidR="00B85F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раз предназначен для динамической подгрузки данных на сайт и не требует для такой тривиальной задачи каких-либо зависимостей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как интерпретатор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е встроен в браузер и не требует дополнительных инстал</w:t>
      </w:r>
      <w:r w:rsidR="00B61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ций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475C7C" w14:textId="77777777" w:rsidR="00AB7E2C" w:rsidRPr="0099060A" w:rsidRDefault="00AB7E2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63A5" w:rsidRPr="00B33AB7" w14:paraId="756D9A07" w14:textId="77777777" w:rsidTr="00A95AEC">
        <w:tc>
          <w:tcPr>
            <w:tcW w:w="4672" w:type="dxa"/>
          </w:tcPr>
          <w:p w14:paraId="446BC795" w14:textId="77777777" w:rsidR="002E63A5" w:rsidRPr="00461881" w:rsidRDefault="002E63A5" w:rsidP="00A95A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81">
              <w:rPr>
                <w:rFonts w:ascii="Times New Roman" w:hAnsi="Times New Roman" w:cs="Times New Roman"/>
                <w:sz w:val="28"/>
                <w:szCs w:val="28"/>
              </w:rPr>
              <w:t>Студент группы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2</w:t>
            </w:r>
          </w:p>
        </w:tc>
        <w:tc>
          <w:tcPr>
            <w:tcW w:w="4673" w:type="dxa"/>
          </w:tcPr>
          <w:p w14:paraId="75D487E0" w14:textId="77777777" w:rsidR="002E63A5" w:rsidRPr="00B33AB7" w:rsidRDefault="002E63A5" w:rsidP="00A95AEC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 В.А.</w:t>
            </w:r>
          </w:p>
        </w:tc>
      </w:tr>
    </w:tbl>
    <w:p w14:paraId="185C7A4E" w14:textId="4FBD23FE" w:rsidR="00FA7122" w:rsidRPr="00DC42F5" w:rsidRDefault="00FA7122" w:rsidP="000E0670"/>
    <w:sectPr w:rsidR="00FA7122" w:rsidRPr="00DC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459E" w14:textId="77777777" w:rsidR="003368B5" w:rsidRDefault="003368B5" w:rsidP="004F7455">
      <w:pPr>
        <w:spacing w:after="0" w:line="240" w:lineRule="auto"/>
      </w:pPr>
      <w:r>
        <w:separator/>
      </w:r>
    </w:p>
  </w:endnote>
  <w:endnote w:type="continuationSeparator" w:id="0">
    <w:p w14:paraId="55507C93" w14:textId="77777777" w:rsidR="003368B5" w:rsidRDefault="003368B5" w:rsidP="004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93BD" w14:textId="77777777" w:rsidR="003368B5" w:rsidRDefault="003368B5" w:rsidP="004F7455">
      <w:pPr>
        <w:spacing w:after="0" w:line="240" w:lineRule="auto"/>
      </w:pPr>
      <w:r>
        <w:separator/>
      </w:r>
    </w:p>
  </w:footnote>
  <w:footnote w:type="continuationSeparator" w:id="0">
    <w:p w14:paraId="1D8321BE" w14:textId="77777777" w:rsidR="003368B5" w:rsidRDefault="003368B5" w:rsidP="004F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01C"/>
    <w:multiLevelType w:val="hybridMultilevel"/>
    <w:tmpl w:val="A20067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16333D"/>
    <w:multiLevelType w:val="hybridMultilevel"/>
    <w:tmpl w:val="B30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A80ACE"/>
    <w:multiLevelType w:val="multilevel"/>
    <w:tmpl w:val="676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F588F"/>
    <w:multiLevelType w:val="hybridMultilevel"/>
    <w:tmpl w:val="667E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C6D2E"/>
    <w:multiLevelType w:val="hybridMultilevel"/>
    <w:tmpl w:val="4238CD80"/>
    <w:lvl w:ilvl="0" w:tplc="F9F615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B45D7"/>
    <w:multiLevelType w:val="hybridMultilevel"/>
    <w:tmpl w:val="0C3A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65D4"/>
    <w:multiLevelType w:val="multilevel"/>
    <w:tmpl w:val="A9B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11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832324">
    <w:abstractNumId w:val="6"/>
  </w:num>
  <w:num w:numId="3" w16cid:durableId="1010838502">
    <w:abstractNumId w:val="2"/>
  </w:num>
  <w:num w:numId="4" w16cid:durableId="1884830728">
    <w:abstractNumId w:val="4"/>
  </w:num>
  <w:num w:numId="5" w16cid:durableId="1663775914">
    <w:abstractNumId w:val="3"/>
  </w:num>
  <w:num w:numId="6" w16cid:durableId="1330255234">
    <w:abstractNumId w:val="5"/>
  </w:num>
  <w:num w:numId="7" w16cid:durableId="1139305699">
    <w:abstractNumId w:val="1"/>
  </w:num>
  <w:num w:numId="8" w16cid:durableId="75945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C"/>
    <w:rsid w:val="00001BBC"/>
    <w:rsid w:val="00033A50"/>
    <w:rsid w:val="00094A70"/>
    <w:rsid w:val="00097AB6"/>
    <w:rsid w:val="000D7CD4"/>
    <w:rsid w:val="000E0670"/>
    <w:rsid w:val="000E64C3"/>
    <w:rsid w:val="00144068"/>
    <w:rsid w:val="00144F54"/>
    <w:rsid w:val="00164675"/>
    <w:rsid w:val="0017194C"/>
    <w:rsid w:val="00177767"/>
    <w:rsid w:val="00186B57"/>
    <w:rsid w:val="0019282E"/>
    <w:rsid w:val="001A5B1E"/>
    <w:rsid w:val="001B7400"/>
    <w:rsid w:val="001B7BD8"/>
    <w:rsid w:val="001C01C3"/>
    <w:rsid w:val="00213A25"/>
    <w:rsid w:val="00221359"/>
    <w:rsid w:val="002379A9"/>
    <w:rsid w:val="002560D3"/>
    <w:rsid w:val="0026660C"/>
    <w:rsid w:val="002668E9"/>
    <w:rsid w:val="00270B11"/>
    <w:rsid w:val="00281D13"/>
    <w:rsid w:val="00290527"/>
    <w:rsid w:val="002961FE"/>
    <w:rsid w:val="00297106"/>
    <w:rsid w:val="002B40CE"/>
    <w:rsid w:val="002B72F7"/>
    <w:rsid w:val="002E63A5"/>
    <w:rsid w:val="002E669B"/>
    <w:rsid w:val="002F6945"/>
    <w:rsid w:val="003104E8"/>
    <w:rsid w:val="00330AC2"/>
    <w:rsid w:val="003368B5"/>
    <w:rsid w:val="00341315"/>
    <w:rsid w:val="00373040"/>
    <w:rsid w:val="003941C9"/>
    <w:rsid w:val="00396673"/>
    <w:rsid w:val="003A4A0C"/>
    <w:rsid w:val="003A60E0"/>
    <w:rsid w:val="003B4A3A"/>
    <w:rsid w:val="003D0E5C"/>
    <w:rsid w:val="0040587E"/>
    <w:rsid w:val="004267C3"/>
    <w:rsid w:val="0044650E"/>
    <w:rsid w:val="00451A93"/>
    <w:rsid w:val="004526D1"/>
    <w:rsid w:val="00480F33"/>
    <w:rsid w:val="004B31F5"/>
    <w:rsid w:val="004C2462"/>
    <w:rsid w:val="004D12EF"/>
    <w:rsid w:val="004E1FF2"/>
    <w:rsid w:val="004E39F6"/>
    <w:rsid w:val="004F7455"/>
    <w:rsid w:val="0054696D"/>
    <w:rsid w:val="00573B3A"/>
    <w:rsid w:val="005763F4"/>
    <w:rsid w:val="0057693C"/>
    <w:rsid w:val="005949C6"/>
    <w:rsid w:val="005B2270"/>
    <w:rsid w:val="005D0507"/>
    <w:rsid w:val="005E41E9"/>
    <w:rsid w:val="005F1541"/>
    <w:rsid w:val="005F63BE"/>
    <w:rsid w:val="00605C90"/>
    <w:rsid w:val="00622F1A"/>
    <w:rsid w:val="0062566E"/>
    <w:rsid w:val="0064555D"/>
    <w:rsid w:val="00650CDA"/>
    <w:rsid w:val="00651937"/>
    <w:rsid w:val="00687AC4"/>
    <w:rsid w:val="006A042A"/>
    <w:rsid w:val="006E1602"/>
    <w:rsid w:val="00743E42"/>
    <w:rsid w:val="00745B3D"/>
    <w:rsid w:val="007E3165"/>
    <w:rsid w:val="00812A57"/>
    <w:rsid w:val="00844834"/>
    <w:rsid w:val="0088258C"/>
    <w:rsid w:val="008D6939"/>
    <w:rsid w:val="008E2371"/>
    <w:rsid w:val="008F56ED"/>
    <w:rsid w:val="0090283F"/>
    <w:rsid w:val="009160E9"/>
    <w:rsid w:val="00921B8C"/>
    <w:rsid w:val="00925160"/>
    <w:rsid w:val="00941666"/>
    <w:rsid w:val="00944B9F"/>
    <w:rsid w:val="00945A4E"/>
    <w:rsid w:val="00956EF7"/>
    <w:rsid w:val="00963F5F"/>
    <w:rsid w:val="00966209"/>
    <w:rsid w:val="00971C18"/>
    <w:rsid w:val="009723D5"/>
    <w:rsid w:val="00981861"/>
    <w:rsid w:val="0099060A"/>
    <w:rsid w:val="009A6F15"/>
    <w:rsid w:val="009B159D"/>
    <w:rsid w:val="00A00770"/>
    <w:rsid w:val="00A246C0"/>
    <w:rsid w:val="00A24FE8"/>
    <w:rsid w:val="00AA291C"/>
    <w:rsid w:val="00AB7E2C"/>
    <w:rsid w:val="00B22286"/>
    <w:rsid w:val="00B408D0"/>
    <w:rsid w:val="00B41F73"/>
    <w:rsid w:val="00B43CD0"/>
    <w:rsid w:val="00B61154"/>
    <w:rsid w:val="00B85FDD"/>
    <w:rsid w:val="00BF6F36"/>
    <w:rsid w:val="00BF7415"/>
    <w:rsid w:val="00C0508A"/>
    <w:rsid w:val="00C066FC"/>
    <w:rsid w:val="00C12435"/>
    <w:rsid w:val="00C168A3"/>
    <w:rsid w:val="00C32EA3"/>
    <w:rsid w:val="00C4409F"/>
    <w:rsid w:val="00CD09D8"/>
    <w:rsid w:val="00CD3263"/>
    <w:rsid w:val="00CF3F8E"/>
    <w:rsid w:val="00D415D3"/>
    <w:rsid w:val="00D51856"/>
    <w:rsid w:val="00D54E9B"/>
    <w:rsid w:val="00D65014"/>
    <w:rsid w:val="00D726A9"/>
    <w:rsid w:val="00DC42F5"/>
    <w:rsid w:val="00DE28FE"/>
    <w:rsid w:val="00DF0F37"/>
    <w:rsid w:val="00E43673"/>
    <w:rsid w:val="00E6444D"/>
    <w:rsid w:val="00EA1515"/>
    <w:rsid w:val="00EC1CC1"/>
    <w:rsid w:val="00EF0FBE"/>
    <w:rsid w:val="00F06201"/>
    <w:rsid w:val="00F15CCE"/>
    <w:rsid w:val="00F2364B"/>
    <w:rsid w:val="00F27881"/>
    <w:rsid w:val="00F56F80"/>
    <w:rsid w:val="00FA650D"/>
    <w:rsid w:val="00FA7122"/>
    <w:rsid w:val="00FB5267"/>
    <w:rsid w:val="00FD652F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E0A"/>
  <w15:chartTrackingRefBased/>
  <w15:docId w15:val="{AD977298-4FE6-4961-A359-9BC414C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455"/>
  </w:style>
  <w:style w:type="paragraph" w:styleId="a5">
    <w:name w:val="footer"/>
    <w:basedOn w:val="a"/>
    <w:link w:val="a6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455"/>
  </w:style>
  <w:style w:type="character" w:customStyle="1" w:styleId="20">
    <w:name w:val="Заголовок 2 Знак"/>
    <w:basedOn w:val="a0"/>
    <w:link w:val="2"/>
    <w:uiPriority w:val="9"/>
    <w:rsid w:val="0016467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16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164675"/>
    <w:pPr>
      <w:ind w:left="720"/>
      <w:contextualSpacing/>
    </w:pPr>
  </w:style>
  <w:style w:type="table" w:styleId="a9">
    <w:name w:val="Table Grid"/>
    <w:basedOn w:val="a1"/>
    <w:uiPriority w:val="39"/>
    <w:rsid w:val="002E63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ag">
    <w:name w:val="tag"/>
    <w:basedOn w:val="a0"/>
    <w:rsid w:val="00925160"/>
  </w:style>
  <w:style w:type="character" w:customStyle="1" w:styleId="pln">
    <w:name w:val="pln"/>
    <w:basedOn w:val="a0"/>
    <w:rsid w:val="00925160"/>
  </w:style>
  <w:style w:type="character" w:styleId="aa">
    <w:name w:val="Hyperlink"/>
    <w:basedOn w:val="a0"/>
    <w:uiPriority w:val="99"/>
    <w:unhideWhenUsed/>
    <w:rsid w:val="00812A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2A5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F4E-FEFD-48AC-B14B-8CFFE73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идоров</dc:creator>
  <cp:keywords/>
  <dc:description/>
  <cp:lastModifiedBy>Вадим Агарков</cp:lastModifiedBy>
  <cp:revision>112</cp:revision>
  <dcterms:created xsi:type="dcterms:W3CDTF">2024-04-01T15:41:00Z</dcterms:created>
  <dcterms:modified xsi:type="dcterms:W3CDTF">2024-05-13T08:32:00Z</dcterms:modified>
</cp:coreProperties>
</file>